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2FEF" w14:textId="768FCB1C" w:rsidR="00054526" w:rsidRDefault="0063372E" w:rsidP="00054526">
      <w:r w:rsidRPr="0063372E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20B95F4D" wp14:editId="72C70AAA">
            <wp:simplePos x="0" y="0"/>
            <wp:positionH relativeFrom="margin">
              <wp:posOffset>-419100</wp:posOffset>
            </wp:positionH>
            <wp:positionV relativeFrom="paragraph">
              <wp:posOffset>-209550</wp:posOffset>
            </wp:positionV>
            <wp:extent cx="3215968" cy="1495425"/>
            <wp:effectExtent l="0" t="0" r="381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6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7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348D35A" wp14:editId="58F429DE">
            <wp:simplePos x="0" y="0"/>
            <wp:positionH relativeFrom="margin">
              <wp:posOffset>6581775</wp:posOffset>
            </wp:positionH>
            <wp:positionV relativeFrom="paragraph">
              <wp:posOffset>-209550</wp:posOffset>
            </wp:positionV>
            <wp:extent cx="2840182" cy="1562100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8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26">
        <w:rPr>
          <w:noProof/>
        </w:rPr>
        <w:drawing>
          <wp:anchor distT="0" distB="0" distL="114300" distR="114300" simplePos="0" relativeHeight="251666432" behindDoc="0" locked="0" layoutInCell="1" allowOverlap="1" wp14:anchorId="3CB10116" wp14:editId="65CCA8E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A18C" w14:textId="7F4E368D" w:rsidR="00054526" w:rsidRDefault="009C38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293A2" wp14:editId="0960B1D4">
                <wp:simplePos x="0" y="0"/>
                <wp:positionH relativeFrom="page">
                  <wp:align>right</wp:align>
                </wp:positionH>
                <wp:positionV relativeFrom="paragraph">
                  <wp:posOffset>1905000</wp:posOffset>
                </wp:positionV>
                <wp:extent cx="10410825" cy="4248150"/>
                <wp:effectExtent l="57150" t="76200" r="123825" b="133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825" cy="4248150"/>
                        </a:xfrm>
                        <a:custGeom>
                          <a:avLst/>
                          <a:gdLst>
                            <a:gd name="connsiteX0" fmla="*/ 0 w 10410825"/>
                            <a:gd name="connsiteY0" fmla="*/ 0 h 4248150"/>
                            <a:gd name="connsiteX1" fmla="*/ 694055 w 10410825"/>
                            <a:gd name="connsiteY1" fmla="*/ 0 h 4248150"/>
                            <a:gd name="connsiteX2" fmla="*/ 1179894 w 10410825"/>
                            <a:gd name="connsiteY2" fmla="*/ 0 h 4248150"/>
                            <a:gd name="connsiteX3" fmla="*/ 1873949 w 10410825"/>
                            <a:gd name="connsiteY3" fmla="*/ 0 h 4248150"/>
                            <a:gd name="connsiteX4" fmla="*/ 2776220 w 10410825"/>
                            <a:gd name="connsiteY4" fmla="*/ 0 h 4248150"/>
                            <a:gd name="connsiteX5" fmla="*/ 3470275 w 10410825"/>
                            <a:gd name="connsiteY5" fmla="*/ 0 h 4248150"/>
                            <a:gd name="connsiteX6" fmla="*/ 4164330 w 10410825"/>
                            <a:gd name="connsiteY6" fmla="*/ 0 h 4248150"/>
                            <a:gd name="connsiteX7" fmla="*/ 4962493 w 10410825"/>
                            <a:gd name="connsiteY7" fmla="*/ 0 h 4248150"/>
                            <a:gd name="connsiteX8" fmla="*/ 5864765 w 10410825"/>
                            <a:gd name="connsiteY8" fmla="*/ 0 h 4248150"/>
                            <a:gd name="connsiteX9" fmla="*/ 6246495 w 10410825"/>
                            <a:gd name="connsiteY9" fmla="*/ 0 h 4248150"/>
                            <a:gd name="connsiteX10" fmla="*/ 6940550 w 10410825"/>
                            <a:gd name="connsiteY10" fmla="*/ 0 h 4248150"/>
                            <a:gd name="connsiteX11" fmla="*/ 7530497 w 10410825"/>
                            <a:gd name="connsiteY11" fmla="*/ 0 h 4248150"/>
                            <a:gd name="connsiteX12" fmla="*/ 7912227 w 10410825"/>
                            <a:gd name="connsiteY12" fmla="*/ 0 h 4248150"/>
                            <a:gd name="connsiteX13" fmla="*/ 8606282 w 10410825"/>
                            <a:gd name="connsiteY13" fmla="*/ 0 h 4248150"/>
                            <a:gd name="connsiteX14" fmla="*/ 9508553 w 10410825"/>
                            <a:gd name="connsiteY14" fmla="*/ 0 h 4248150"/>
                            <a:gd name="connsiteX15" fmla="*/ 10410825 w 10410825"/>
                            <a:gd name="connsiteY15" fmla="*/ 0 h 4248150"/>
                            <a:gd name="connsiteX16" fmla="*/ 10410825 w 10410825"/>
                            <a:gd name="connsiteY16" fmla="*/ 606879 h 4248150"/>
                            <a:gd name="connsiteX17" fmla="*/ 10410825 w 10410825"/>
                            <a:gd name="connsiteY17" fmla="*/ 1256239 h 4248150"/>
                            <a:gd name="connsiteX18" fmla="*/ 10410825 w 10410825"/>
                            <a:gd name="connsiteY18" fmla="*/ 1735673 h 4248150"/>
                            <a:gd name="connsiteX19" fmla="*/ 10410825 w 10410825"/>
                            <a:gd name="connsiteY19" fmla="*/ 2385033 h 4248150"/>
                            <a:gd name="connsiteX20" fmla="*/ 10410825 w 10410825"/>
                            <a:gd name="connsiteY20" fmla="*/ 3076874 h 4248150"/>
                            <a:gd name="connsiteX21" fmla="*/ 10410825 w 10410825"/>
                            <a:gd name="connsiteY21" fmla="*/ 3726234 h 4248150"/>
                            <a:gd name="connsiteX22" fmla="*/ 10410825 w 10410825"/>
                            <a:gd name="connsiteY22" fmla="*/ 4248150 h 4248150"/>
                            <a:gd name="connsiteX23" fmla="*/ 9612662 w 10410825"/>
                            <a:gd name="connsiteY23" fmla="*/ 4248150 h 4248150"/>
                            <a:gd name="connsiteX24" fmla="*/ 9230932 w 10410825"/>
                            <a:gd name="connsiteY24" fmla="*/ 4248150 h 4248150"/>
                            <a:gd name="connsiteX25" fmla="*/ 8640985 w 10410825"/>
                            <a:gd name="connsiteY25" fmla="*/ 4248150 h 4248150"/>
                            <a:gd name="connsiteX26" fmla="*/ 7738713 w 10410825"/>
                            <a:gd name="connsiteY26" fmla="*/ 4248150 h 4248150"/>
                            <a:gd name="connsiteX27" fmla="*/ 7252875 w 10410825"/>
                            <a:gd name="connsiteY27" fmla="*/ 4248150 h 4248150"/>
                            <a:gd name="connsiteX28" fmla="*/ 6454712 w 10410825"/>
                            <a:gd name="connsiteY28" fmla="*/ 4248150 h 4248150"/>
                            <a:gd name="connsiteX29" fmla="*/ 6072981 w 10410825"/>
                            <a:gd name="connsiteY29" fmla="*/ 4248150 h 4248150"/>
                            <a:gd name="connsiteX30" fmla="*/ 5378926 w 10410825"/>
                            <a:gd name="connsiteY30" fmla="*/ 4248150 h 4248150"/>
                            <a:gd name="connsiteX31" fmla="*/ 4893088 w 10410825"/>
                            <a:gd name="connsiteY31" fmla="*/ 4248150 h 4248150"/>
                            <a:gd name="connsiteX32" fmla="*/ 4094925 w 10410825"/>
                            <a:gd name="connsiteY32" fmla="*/ 4248150 h 4248150"/>
                            <a:gd name="connsiteX33" fmla="*/ 3192653 w 10410825"/>
                            <a:gd name="connsiteY33" fmla="*/ 4248150 h 4248150"/>
                            <a:gd name="connsiteX34" fmla="*/ 2706815 w 10410825"/>
                            <a:gd name="connsiteY34" fmla="*/ 4248150 h 4248150"/>
                            <a:gd name="connsiteX35" fmla="*/ 1804543 w 10410825"/>
                            <a:gd name="connsiteY35" fmla="*/ 4248150 h 4248150"/>
                            <a:gd name="connsiteX36" fmla="*/ 1318705 w 10410825"/>
                            <a:gd name="connsiteY36" fmla="*/ 4248150 h 4248150"/>
                            <a:gd name="connsiteX37" fmla="*/ 728758 w 10410825"/>
                            <a:gd name="connsiteY37" fmla="*/ 4248150 h 4248150"/>
                            <a:gd name="connsiteX38" fmla="*/ 0 w 10410825"/>
                            <a:gd name="connsiteY38" fmla="*/ 4248150 h 4248150"/>
                            <a:gd name="connsiteX39" fmla="*/ 0 w 10410825"/>
                            <a:gd name="connsiteY39" fmla="*/ 3683753 h 4248150"/>
                            <a:gd name="connsiteX40" fmla="*/ 0 w 10410825"/>
                            <a:gd name="connsiteY40" fmla="*/ 3161837 h 4248150"/>
                            <a:gd name="connsiteX41" fmla="*/ 0 w 10410825"/>
                            <a:gd name="connsiteY41" fmla="*/ 2469996 h 4248150"/>
                            <a:gd name="connsiteX42" fmla="*/ 0 w 10410825"/>
                            <a:gd name="connsiteY42" fmla="*/ 1820636 h 4248150"/>
                            <a:gd name="connsiteX43" fmla="*/ 0 w 10410825"/>
                            <a:gd name="connsiteY43" fmla="*/ 1128794 h 4248150"/>
                            <a:gd name="connsiteX44" fmla="*/ 0 w 10410825"/>
                            <a:gd name="connsiteY44" fmla="*/ 649360 h 4248150"/>
                            <a:gd name="connsiteX45" fmla="*/ 0 w 10410825"/>
                            <a:gd name="connsiteY45" fmla="*/ 0 h 424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410825" h="4248150" fill="none" extrusionOk="0">
                              <a:moveTo>
                                <a:pt x="0" y="0"/>
                              </a:moveTo>
                              <a:cubicBezTo>
                                <a:pt x="177567" y="30006"/>
                                <a:pt x="380240" y="5926"/>
                                <a:pt x="694055" y="0"/>
                              </a:cubicBezTo>
                              <a:cubicBezTo>
                                <a:pt x="1007870" y="-5926"/>
                                <a:pt x="1006008" y="-6078"/>
                                <a:pt x="1179894" y="0"/>
                              </a:cubicBezTo>
                              <a:cubicBezTo>
                                <a:pt x="1353780" y="6078"/>
                                <a:pt x="1569590" y="-19488"/>
                                <a:pt x="1873949" y="0"/>
                              </a:cubicBezTo>
                              <a:cubicBezTo>
                                <a:pt x="2178308" y="19488"/>
                                <a:pt x="2526561" y="-12385"/>
                                <a:pt x="2776220" y="0"/>
                              </a:cubicBezTo>
                              <a:cubicBezTo>
                                <a:pt x="3025879" y="12385"/>
                                <a:pt x="3151114" y="-17847"/>
                                <a:pt x="3470275" y="0"/>
                              </a:cubicBezTo>
                              <a:cubicBezTo>
                                <a:pt x="3789436" y="17847"/>
                                <a:pt x="3883993" y="-33157"/>
                                <a:pt x="4164330" y="0"/>
                              </a:cubicBezTo>
                              <a:cubicBezTo>
                                <a:pt x="4444668" y="33157"/>
                                <a:pt x="4772476" y="-28478"/>
                                <a:pt x="4962493" y="0"/>
                              </a:cubicBezTo>
                              <a:cubicBezTo>
                                <a:pt x="5152510" y="28478"/>
                                <a:pt x="5594901" y="-12688"/>
                                <a:pt x="5864765" y="0"/>
                              </a:cubicBezTo>
                              <a:cubicBezTo>
                                <a:pt x="6134629" y="12688"/>
                                <a:pt x="6130018" y="-664"/>
                                <a:pt x="6246495" y="0"/>
                              </a:cubicBezTo>
                              <a:cubicBezTo>
                                <a:pt x="6362972" y="664"/>
                                <a:pt x="6700876" y="12211"/>
                                <a:pt x="6940550" y="0"/>
                              </a:cubicBezTo>
                              <a:cubicBezTo>
                                <a:pt x="7180224" y="-12211"/>
                                <a:pt x="7247476" y="3493"/>
                                <a:pt x="7530497" y="0"/>
                              </a:cubicBezTo>
                              <a:cubicBezTo>
                                <a:pt x="7813518" y="-3493"/>
                                <a:pt x="7818507" y="1635"/>
                                <a:pt x="7912227" y="0"/>
                              </a:cubicBezTo>
                              <a:cubicBezTo>
                                <a:pt x="8005947" y="-1635"/>
                                <a:pt x="8446607" y="15694"/>
                                <a:pt x="8606282" y="0"/>
                              </a:cubicBezTo>
                              <a:cubicBezTo>
                                <a:pt x="8765957" y="-15694"/>
                                <a:pt x="9061768" y="-40559"/>
                                <a:pt x="9508553" y="0"/>
                              </a:cubicBezTo>
                              <a:cubicBezTo>
                                <a:pt x="9955338" y="40559"/>
                                <a:pt x="10128150" y="-35508"/>
                                <a:pt x="10410825" y="0"/>
                              </a:cubicBezTo>
                              <a:cubicBezTo>
                                <a:pt x="10387959" y="206465"/>
                                <a:pt x="10419376" y="453588"/>
                                <a:pt x="10410825" y="606879"/>
                              </a:cubicBezTo>
                              <a:cubicBezTo>
                                <a:pt x="10402274" y="760170"/>
                                <a:pt x="10441952" y="970262"/>
                                <a:pt x="10410825" y="1256239"/>
                              </a:cubicBezTo>
                              <a:cubicBezTo>
                                <a:pt x="10379698" y="1542216"/>
                                <a:pt x="10429545" y="1595642"/>
                                <a:pt x="10410825" y="1735673"/>
                              </a:cubicBezTo>
                              <a:cubicBezTo>
                                <a:pt x="10392105" y="1875704"/>
                                <a:pt x="10417333" y="2240873"/>
                                <a:pt x="10410825" y="2385033"/>
                              </a:cubicBezTo>
                              <a:cubicBezTo>
                                <a:pt x="10404317" y="2529193"/>
                                <a:pt x="10393203" y="2802754"/>
                                <a:pt x="10410825" y="3076874"/>
                              </a:cubicBezTo>
                              <a:cubicBezTo>
                                <a:pt x="10428447" y="3350994"/>
                                <a:pt x="10433951" y="3571928"/>
                                <a:pt x="10410825" y="3726234"/>
                              </a:cubicBezTo>
                              <a:cubicBezTo>
                                <a:pt x="10387699" y="3880540"/>
                                <a:pt x="10399704" y="3994217"/>
                                <a:pt x="10410825" y="4248150"/>
                              </a:cubicBezTo>
                              <a:cubicBezTo>
                                <a:pt x="10204021" y="4233570"/>
                                <a:pt x="9947275" y="4247605"/>
                                <a:pt x="9612662" y="4248150"/>
                              </a:cubicBezTo>
                              <a:cubicBezTo>
                                <a:pt x="9278049" y="4248695"/>
                                <a:pt x="9421341" y="4257711"/>
                                <a:pt x="9230932" y="4248150"/>
                              </a:cubicBezTo>
                              <a:cubicBezTo>
                                <a:pt x="9040523" y="4238590"/>
                                <a:pt x="8832094" y="4221117"/>
                                <a:pt x="8640985" y="4248150"/>
                              </a:cubicBezTo>
                              <a:cubicBezTo>
                                <a:pt x="8449876" y="4275183"/>
                                <a:pt x="8095010" y="4283743"/>
                                <a:pt x="7738713" y="4248150"/>
                              </a:cubicBezTo>
                              <a:cubicBezTo>
                                <a:pt x="7382416" y="4212557"/>
                                <a:pt x="7360677" y="4226631"/>
                                <a:pt x="7252875" y="4248150"/>
                              </a:cubicBezTo>
                              <a:cubicBezTo>
                                <a:pt x="7145073" y="4269669"/>
                                <a:pt x="6659038" y="4278156"/>
                                <a:pt x="6454712" y="4248150"/>
                              </a:cubicBezTo>
                              <a:cubicBezTo>
                                <a:pt x="6250386" y="4218144"/>
                                <a:pt x="6224194" y="4245586"/>
                                <a:pt x="6072981" y="4248150"/>
                              </a:cubicBezTo>
                              <a:cubicBezTo>
                                <a:pt x="5921768" y="4250714"/>
                                <a:pt x="5580154" y="4251507"/>
                                <a:pt x="5378926" y="4248150"/>
                              </a:cubicBezTo>
                              <a:cubicBezTo>
                                <a:pt x="5177699" y="4244793"/>
                                <a:pt x="4990347" y="4254528"/>
                                <a:pt x="4893088" y="4248150"/>
                              </a:cubicBezTo>
                              <a:cubicBezTo>
                                <a:pt x="4795829" y="4241772"/>
                                <a:pt x="4309773" y="4249906"/>
                                <a:pt x="4094925" y="4248150"/>
                              </a:cubicBezTo>
                              <a:cubicBezTo>
                                <a:pt x="3880077" y="4246394"/>
                                <a:pt x="3458487" y="4221481"/>
                                <a:pt x="3192653" y="4248150"/>
                              </a:cubicBezTo>
                              <a:cubicBezTo>
                                <a:pt x="2926819" y="4274819"/>
                                <a:pt x="2830669" y="4253077"/>
                                <a:pt x="2706815" y="4248150"/>
                              </a:cubicBezTo>
                              <a:cubicBezTo>
                                <a:pt x="2582961" y="4243223"/>
                                <a:pt x="2032727" y="4288544"/>
                                <a:pt x="1804543" y="4248150"/>
                              </a:cubicBezTo>
                              <a:cubicBezTo>
                                <a:pt x="1576359" y="4207756"/>
                                <a:pt x="1537908" y="4245066"/>
                                <a:pt x="1318705" y="4248150"/>
                              </a:cubicBezTo>
                              <a:cubicBezTo>
                                <a:pt x="1099502" y="4251234"/>
                                <a:pt x="998201" y="4270884"/>
                                <a:pt x="728758" y="4248150"/>
                              </a:cubicBezTo>
                              <a:cubicBezTo>
                                <a:pt x="459315" y="4225416"/>
                                <a:pt x="239191" y="4261898"/>
                                <a:pt x="0" y="4248150"/>
                              </a:cubicBezTo>
                              <a:cubicBezTo>
                                <a:pt x="-9215" y="4021498"/>
                                <a:pt x="6415" y="3854707"/>
                                <a:pt x="0" y="3683753"/>
                              </a:cubicBezTo>
                              <a:cubicBezTo>
                                <a:pt x="-6415" y="3512799"/>
                                <a:pt x="13842" y="3342035"/>
                                <a:pt x="0" y="3161837"/>
                              </a:cubicBezTo>
                              <a:cubicBezTo>
                                <a:pt x="-13842" y="2981639"/>
                                <a:pt x="3551" y="2682020"/>
                                <a:pt x="0" y="2469996"/>
                              </a:cubicBezTo>
                              <a:cubicBezTo>
                                <a:pt x="-3551" y="2257972"/>
                                <a:pt x="20138" y="1998791"/>
                                <a:pt x="0" y="1820636"/>
                              </a:cubicBezTo>
                              <a:cubicBezTo>
                                <a:pt x="-20138" y="1642481"/>
                                <a:pt x="5301" y="1394310"/>
                                <a:pt x="0" y="1128794"/>
                              </a:cubicBezTo>
                              <a:cubicBezTo>
                                <a:pt x="-5301" y="863278"/>
                                <a:pt x="-14685" y="871404"/>
                                <a:pt x="0" y="649360"/>
                              </a:cubicBezTo>
                              <a:cubicBezTo>
                                <a:pt x="14685" y="427316"/>
                                <a:pt x="-6458" y="204501"/>
                                <a:pt x="0" y="0"/>
                              </a:cubicBezTo>
                              <a:close/>
                            </a:path>
                            <a:path w="10410825" h="4248150" stroke="0" extrusionOk="0">
                              <a:moveTo>
                                <a:pt x="0" y="0"/>
                              </a:moveTo>
                              <a:cubicBezTo>
                                <a:pt x="349455" y="12811"/>
                                <a:pt x="706536" y="44380"/>
                                <a:pt x="902272" y="0"/>
                              </a:cubicBezTo>
                              <a:cubicBezTo>
                                <a:pt x="1098008" y="-44380"/>
                                <a:pt x="1368458" y="15182"/>
                                <a:pt x="1700435" y="0"/>
                              </a:cubicBezTo>
                              <a:cubicBezTo>
                                <a:pt x="2032412" y="-15182"/>
                                <a:pt x="2031111" y="-3082"/>
                                <a:pt x="2290382" y="0"/>
                              </a:cubicBezTo>
                              <a:cubicBezTo>
                                <a:pt x="2549653" y="3082"/>
                                <a:pt x="2742397" y="18180"/>
                                <a:pt x="3088545" y="0"/>
                              </a:cubicBezTo>
                              <a:cubicBezTo>
                                <a:pt x="3434693" y="-18180"/>
                                <a:pt x="3409947" y="11854"/>
                                <a:pt x="3574383" y="0"/>
                              </a:cubicBezTo>
                              <a:cubicBezTo>
                                <a:pt x="3738819" y="-11854"/>
                                <a:pt x="3950618" y="-10701"/>
                                <a:pt x="4268438" y="0"/>
                              </a:cubicBezTo>
                              <a:cubicBezTo>
                                <a:pt x="4586258" y="10701"/>
                                <a:pt x="4830944" y="23983"/>
                                <a:pt x="5170710" y="0"/>
                              </a:cubicBezTo>
                              <a:cubicBezTo>
                                <a:pt x="5510476" y="-23983"/>
                                <a:pt x="5690304" y="26277"/>
                                <a:pt x="5864765" y="0"/>
                              </a:cubicBezTo>
                              <a:cubicBezTo>
                                <a:pt x="6039226" y="-26277"/>
                                <a:pt x="6412578" y="-31084"/>
                                <a:pt x="6558820" y="0"/>
                              </a:cubicBezTo>
                              <a:cubicBezTo>
                                <a:pt x="6705063" y="31084"/>
                                <a:pt x="6861705" y="16371"/>
                                <a:pt x="7044658" y="0"/>
                              </a:cubicBezTo>
                              <a:cubicBezTo>
                                <a:pt x="7227611" y="-16371"/>
                                <a:pt x="7295956" y="2942"/>
                                <a:pt x="7426388" y="0"/>
                              </a:cubicBezTo>
                              <a:cubicBezTo>
                                <a:pt x="7556820" y="-2942"/>
                                <a:pt x="7739095" y="-4456"/>
                                <a:pt x="7912227" y="0"/>
                              </a:cubicBezTo>
                              <a:cubicBezTo>
                                <a:pt x="8085359" y="4456"/>
                                <a:pt x="8206537" y="-18211"/>
                                <a:pt x="8293957" y="0"/>
                              </a:cubicBezTo>
                              <a:cubicBezTo>
                                <a:pt x="8381377" y="18211"/>
                                <a:pt x="8903265" y="14232"/>
                                <a:pt x="9092120" y="0"/>
                              </a:cubicBezTo>
                              <a:cubicBezTo>
                                <a:pt x="9280975" y="-14232"/>
                                <a:pt x="9457323" y="6025"/>
                                <a:pt x="9577959" y="0"/>
                              </a:cubicBezTo>
                              <a:cubicBezTo>
                                <a:pt x="9698595" y="-6025"/>
                                <a:pt x="10114557" y="1873"/>
                                <a:pt x="10410825" y="0"/>
                              </a:cubicBezTo>
                              <a:cubicBezTo>
                                <a:pt x="10386519" y="221461"/>
                                <a:pt x="10388570" y="404857"/>
                                <a:pt x="10410825" y="564397"/>
                              </a:cubicBezTo>
                              <a:cubicBezTo>
                                <a:pt x="10433080" y="723937"/>
                                <a:pt x="10413472" y="921337"/>
                                <a:pt x="10410825" y="1086313"/>
                              </a:cubicBezTo>
                              <a:cubicBezTo>
                                <a:pt x="10408178" y="1251289"/>
                                <a:pt x="10402751" y="1377036"/>
                                <a:pt x="10410825" y="1650710"/>
                              </a:cubicBezTo>
                              <a:cubicBezTo>
                                <a:pt x="10418899" y="1924384"/>
                                <a:pt x="10419802" y="2004208"/>
                                <a:pt x="10410825" y="2130144"/>
                              </a:cubicBezTo>
                              <a:cubicBezTo>
                                <a:pt x="10401848" y="2256080"/>
                                <a:pt x="10422558" y="2529806"/>
                                <a:pt x="10410825" y="2694541"/>
                              </a:cubicBezTo>
                              <a:cubicBezTo>
                                <a:pt x="10399092" y="2859276"/>
                                <a:pt x="10402046" y="3052881"/>
                                <a:pt x="10410825" y="3173975"/>
                              </a:cubicBezTo>
                              <a:cubicBezTo>
                                <a:pt x="10419604" y="3295069"/>
                                <a:pt x="10401493" y="3483019"/>
                                <a:pt x="10410825" y="3653409"/>
                              </a:cubicBezTo>
                              <a:cubicBezTo>
                                <a:pt x="10420157" y="3823799"/>
                                <a:pt x="10395146" y="3960950"/>
                                <a:pt x="10410825" y="4248150"/>
                              </a:cubicBezTo>
                              <a:cubicBezTo>
                                <a:pt x="10159473" y="4252990"/>
                                <a:pt x="10004793" y="4269873"/>
                                <a:pt x="9820878" y="4248150"/>
                              </a:cubicBezTo>
                              <a:cubicBezTo>
                                <a:pt x="9636963" y="4226427"/>
                                <a:pt x="9111187" y="4213694"/>
                                <a:pt x="8918607" y="4248150"/>
                              </a:cubicBezTo>
                              <a:cubicBezTo>
                                <a:pt x="8726027" y="4282606"/>
                                <a:pt x="8618185" y="4254331"/>
                                <a:pt x="8536877" y="4248150"/>
                              </a:cubicBezTo>
                              <a:cubicBezTo>
                                <a:pt x="8455569" y="4241970"/>
                                <a:pt x="8085664" y="4268777"/>
                                <a:pt x="7842822" y="4248150"/>
                              </a:cubicBezTo>
                              <a:cubicBezTo>
                                <a:pt x="7599981" y="4227523"/>
                                <a:pt x="7349519" y="4246819"/>
                                <a:pt x="7148767" y="4248150"/>
                              </a:cubicBezTo>
                              <a:cubicBezTo>
                                <a:pt x="6948016" y="4249481"/>
                                <a:pt x="6881396" y="4257679"/>
                                <a:pt x="6662928" y="4248150"/>
                              </a:cubicBezTo>
                              <a:cubicBezTo>
                                <a:pt x="6444460" y="4238621"/>
                                <a:pt x="6404692" y="4238745"/>
                                <a:pt x="6177090" y="4248150"/>
                              </a:cubicBezTo>
                              <a:cubicBezTo>
                                <a:pt x="5949488" y="4257555"/>
                                <a:pt x="5933392" y="4241474"/>
                                <a:pt x="5691251" y="4248150"/>
                              </a:cubicBezTo>
                              <a:cubicBezTo>
                                <a:pt x="5449110" y="4254826"/>
                                <a:pt x="5411130" y="4257998"/>
                                <a:pt x="5309521" y="4248150"/>
                              </a:cubicBezTo>
                              <a:cubicBezTo>
                                <a:pt x="5207912" y="4238303"/>
                                <a:pt x="4628491" y="4293162"/>
                                <a:pt x="4407249" y="4248150"/>
                              </a:cubicBezTo>
                              <a:cubicBezTo>
                                <a:pt x="4186007" y="4203138"/>
                                <a:pt x="3926559" y="4235733"/>
                                <a:pt x="3504978" y="4248150"/>
                              </a:cubicBezTo>
                              <a:cubicBezTo>
                                <a:pt x="3083397" y="4260567"/>
                                <a:pt x="3196775" y="4232948"/>
                                <a:pt x="2915031" y="4248150"/>
                              </a:cubicBezTo>
                              <a:cubicBezTo>
                                <a:pt x="2633287" y="4263352"/>
                                <a:pt x="2509056" y="4277806"/>
                                <a:pt x="2116868" y="4248150"/>
                              </a:cubicBezTo>
                              <a:cubicBezTo>
                                <a:pt x="1724680" y="4218494"/>
                                <a:pt x="1583541" y="4237627"/>
                                <a:pt x="1422813" y="4248150"/>
                              </a:cubicBezTo>
                              <a:cubicBezTo>
                                <a:pt x="1262086" y="4258673"/>
                                <a:pt x="406505" y="4313930"/>
                                <a:pt x="0" y="4248150"/>
                              </a:cubicBezTo>
                              <a:cubicBezTo>
                                <a:pt x="-4988" y="3966946"/>
                                <a:pt x="-8546" y="3806815"/>
                                <a:pt x="0" y="3683753"/>
                              </a:cubicBezTo>
                              <a:cubicBezTo>
                                <a:pt x="8546" y="3560691"/>
                                <a:pt x="-6278" y="3234643"/>
                                <a:pt x="0" y="2991911"/>
                              </a:cubicBezTo>
                              <a:cubicBezTo>
                                <a:pt x="6278" y="2749179"/>
                                <a:pt x="-13805" y="2726288"/>
                                <a:pt x="0" y="2512477"/>
                              </a:cubicBezTo>
                              <a:cubicBezTo>
                                <a:pt x="13805" y="2298666"/>
                                <a:pt x="-19715" y="2092167"/>
                                <a:pt x="0" y="1863117"/>
                              </a:cubicBezTo>
                              <a:cubicBezTo>
                                <a:pt x="19715" y="1634067"/>
                                <a:pt x="14150" y="1467332"/>
                                <a:pt x="0" y="1341202"/>
                              </a:cubicBezTo>
                              <a:cubicBezTo>
                                <a:pt x="-14150" y="1215072"/>
                                <a:pt x="13396" y="1024907"/>
                                <a:pt x="0" y="819286"/>
                              </a:cubicBezTo>
                              <a:cubicBezTo>
                                <a:pt x="-13396" y="613665"/>
                                <a:pt x="19350" y="4082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8C93" w14:textId="50EB6373" w:rsidR="00054526" w:rsidRPr="0063372E" w:rsidRDefault="00054526" w:rsidP="000545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9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8.55pt;margin-top:150pt;width:819.75pt;height:334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2D08C93" w14:textId="50EB6373" w:rsidR="00054526" w:rsidRPr="0063372E" w:rsidRDefault="00054526" w:rsidP="0005452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54526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54526"/>
    <w:rsid w:val="00090DBF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16ADA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13BE5"/>
    <w:rsid w:val="00582A79"/>
    <w:rsid w:val="0059190D"/>
    <w:rsid w:val="005E220E"/>
    <w:rsid w:val="0063372E"/>
    <w:rsid w:val="006408B6"/>
    <w:rsid w:val="006510E5"/>
    <w:rsid w:val="006864CB"/>
    <w:rsid w:val="0069196C"/>
    <w:rsid w:val="006A492C"/>
    <w:rsid w:val="006B65A4"/>
    <w:rsid w:val="00736081"/>
    <w:rsid w:val="0074672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3818"/>
    <w:rsid w:val="009C50F8"/>
    <w:rsid w:val="00A013CE"/>
    <w:rsid w:val="00A243A0"/>
    <w:rsid w:val="00A66B6F"/>
    <w:rsid w:val="00A72CAA"/>
    <w:rsid w:val="00A966F0"/>
    <w:rsid w:val="00AC3EC5"/>
    <w:rsid w:val="00AE4892"/>
    <w:rsid w:val="00B60D1C"/>
    <w:rsid w:val="00BC2262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6595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29T12:16:00Z</cp:lastPrinted>
  <dcterms:created xsi:type="dcterms:W3CDTF">2022-03-14T16:11:00Z</dcterms:created>
  <dcterms:modified xsi:type="dcterms:W3CDTF">2023-02-03T17:27:00Z</dcterms:modified>
</cp:coreProperties>
</file>